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F73F20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9128760" cy="780521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174" cy="7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F651D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5436C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51D41" w:rsidP="00F651D8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F651D8" w:rsidP="00F651D8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51D4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73F20" w:rsidRPr="00904616" w:rsidRDefault="00F73F20" w:rsidP="00F73F20">
                                <w:pPr>
                                  <w:pStyle w:val="a7"/>
                                  <w:spacing w:before="280" w:after="160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 xml:space="preserve">БГТУ </w:t>
                                </w:r>
                                <w:r w:rsidRPr="00904616"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1-40 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1</w:t>
                                </w:r>
                                <w:r w:rsidRPr="00904616"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 xml:space="preserve">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  <w:p w:rsidR="00843EBA" w:rsidRDefault="00843EBA" w:rsidP="00F73F2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F651D8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5436C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151D41" w:rsidP="00F651D8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F651D8" w:rsidP="00F651D8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51D4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F73F20" w:rsidRPr="00904616" w:rsidRDefault="00F73F20" w:rsidP="00F73F20">
                          <w:pPr>
                            <w:pStyle w:val="a7"/>
                            <w:spacing w:before="280" w:after="16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 xml:space="preserve">БГТУ </w:t>
                          </w:r>
                          <w:r w:rsidRPr="00904616"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1-40 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1</w:t>
                          </w:r>
                          <w:r w:rsidRPr="00904616"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 xml:space="preserve">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  <w:p w:rsidR="00843EBA" w:rsidRDefault="00843EBA" w:rsidP="00F73F20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 w:rsidSect="00615B22">
      <w:pgSz w:w="23808" w:h="16840" w:orient="landscape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27" w:rsidRDefault="00386F27">
      <w:pPr>
        <w:spacing w:line="240" w:lineRule="auto"/>
      </w:pPr>
      <w:r>
        <w:separator/>
      </w:r>
    </w:p>
  </w:endnote>
  <w:endnote w:type="continuationSeparator" w:id="0">
    <w:p w:rsidR="00386F27" w:rsidRDefault="00386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27" w:rsidRDefault="00386F27">
      <w:pPr>
        <w:spacing w:after="0"/>
      </w:pPr>
      <w:r>
        <w:separator/>
      </w:r>
    </w:p>
  </w:footnote>
  <w:footnote w:type="continuationSeparator" w:id="0">
    <w:p w:rsidR="00386F27" w:rsidRDefault="00386F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86F27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36CB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5F5D20"/>
    <w:rsid w:val="00615B22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297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100A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007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0FB5"/>
    <w:rsid w:val="00EF383E"/>
    <w:rsid w:val="00EF3C9A"/>
    <w:rsid w:val="00F168FD"/>
    <w:rsid w:val="00F20ECB"/>
    <w:rsid w:val="00F24545"/>
    <w:rsid w:val="00F25326"/>
    <w:rsid w:val="00F522E5"/>
    <w:rsid w:val="00F60565"/>
    <w:rsid w:val="00F6145B"/>
    <w:rsid w:val="00F64BA0"/>
    <w:rsid w:val="00F651D8"/>
    <w:rsid w:val="00F70566"/>
    <w:rsid w:val="00F73F20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paragraph" w:customStyle="1" w:styleId="a7">
    <w:name w:val="Чертежный"/>
    <w:link w:val="a8"/>
    <w:rsid w:val="00F73F20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8">
    <w:name w:val="Чертежный Знак"/>
    <w:basedOn w:val="a0"/>
    <w:link w:val="a7"/>
    <w:rsid w:val="00F73F20"/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856B5-EF05-4CDF-AE8D-F1F14423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7</cp:revision>
  <cp:lastPrinted>2024-05-31T05:11:00Z</cp:lastPrinted>
  <dcterms:created xsi:type="dcterms:W3CDTF">2025-05-01T15:03:00Z</dcterms:created>
  <dcterms:modified xsi:type="dcterms:W3CDTF">2025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